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CHANGE KEY ISSUES AND ALTERNATIVE PERSPEC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CHANGE KEY ISSUES AND ALTERNATIVE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642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ENVIRONMENTAL CHANGE KEY ISSUES AND ALTERNATIVE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